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FE" w:rsidRPr="00A11066" w:rsidRDefault="00F74BAE" w:rsidP="0002696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9.4pt;margin-top:17.3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5pt;margin-top:-63.4pt;width:70.85pt;height:70.85pt;z-index:251660288">
            <v:imagedata r:id="rId8" o:title=""/>
            <w10:wrap type="topAndBottom"/>
          </v:shape>
          <o:OLEObject Type="Embed" ProgID="PBrush" ShapeID="_x0000_s1028" DrawAspect="Content" ObjectID="_1567624299" r:id="rId9"/>
        </w:pict>
      </w:r>
    </w:p>
    <w:p w:rsidR="001D5AFE" w:rsidRPr="00A11066" w:rsidRDefault="001D5AFE" w:rsidP="009B5973">
      <w:pPr>
        <w:rPr>
          <w:rFonts w:ascii="Comic Sans MS" w:hAnsi="Comic Sans MS"/>
          <w:sz w:val="24"/>
          <w:szCs w:val="24"/>
        </w:rPr>
      </w:pPr>
    </w:p>
    <w:p w:rsidR="001D5AFE" w:rsidRPr="00A11066" w:rsidRDefault="0002696E" w:rsidP="0002696E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 w:cs="Calibri"/>
          <w:b w:val="0"/>
          <w:bCs w:val="0"/>
          <w:sz w:val="24"/>
          <w:szCs w:val="24"/>
          <w:lang w:val="el-GR"/>
        </w:rPr>
      </w:pPr>
      <w:r>
        <w:rPr>
          <w:rFonts w:ascii="Comic Sans MS" w:hAnsi="Comic Sans MS" w:cs="Calibri"/>
          <w:b w:val="0"/>
          <w:bCs w:val="0"/>
          <w:sz w:val="24"/>
          <w:szCs w:val="24"/>
          <w:lang w:val="el-GR"/>
        </w:rPr>
        <w:tab/>
      </w:r>
    </w:p>
    <w:p w:rsidR="001D5AFE" w:rsidRPr="00A11066" w:rsidRDefault="001D5AFE" w:rsidP="001D5AFE">
      <w:pPr>
        <w:rPr>
          <w:rFonts w:ascii="Comic Sans MS" w:hAnsi="Comic Sans MS"/>
          <w:sz w:val="24"/>
          <w:szCs w:val="24"/>
        </w:rPr>
      </w:pPr>
      <w:r w:rsidRPr="00A11066">
        <w:rPr>
          <w:rFonts w:ascii="Comic Sans MS" w:hAnsi="Comic Sans MS"/>
          <w:sz w:val="24"/>
          <w:szCs w:val="24"/>
        </w:rPr>
        <w:t xml:space="preserve">            </w:t>
      </w:r>
    </w:p>
    <w:p w:rsidR="0002696E" w:rsidRPr="00E12C65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EB6E5E" w:rsidRPr="00B03DE9" w:rsidRDefault="00EB6E5E" w:rsidP="00EB6E5E">
      <w:pPr>
        <w:pStyle w:val="a3"/>
        <w:ind w:left="0"/>
        <w:jc w:val="center"/>
        <w:rPr>
          <w:rFonts w:ascii="Comic Sans MS" w:hAnsi="Comic Sans MS" w:cs="Times New Roman"/>
          <w:sz w:val="28"/>
          <w:szCs w:val="28"/>
        </w:rPr>
      </w:pPr>
      <w:r w:rsidRPr="00EB6E5E">
        <w:rPr>
          <w:rFonts w:ascii="Comic Sans MS" w:hAnsi="Comic Sans MS" w:cs="Times New Roman"/>
          <w:sz w:val="28"/>
          <w:szCs w:val="28"/>
        </w:rPr>
        <w:t xml:space="preserve">      </w:t>
      </w:r>
      <w:r w:rsidRPr="00B03DE9">
        <w:rPr>
          <w:rFonts w:ascii="Comic Sans MS" w:hAnsi="Comic Sans MS" w:cs="Times New Roman"/>
          <w:sz w:val="28"/>
          <w:szCs w:val="28"/>
        </w:rPr>
        <w:t>‘’</w:t>
      </w:r>
      <w:r w:rsidRPr="00EB6E5E">
        <w:rPr>
          <w:rFonts w:ascii="Comic Sans MS" w:hAnsi="Comic Sans MS" w:cs="Times New Roman"/>
          <w:sz w:val="28"/>
          <w:szCs w:val="28"/>
        </w:rPr>
        <w:t>Συναντώντας τον «ΟΔΥΣΣΕΑ»</w:t>
      </w:r>
      <w:r w:rsidRPr="00B03DE9">
        <w:rPr>
          <w:rFonts w:ascii="Comic Sans MS" w:hAnsi="Comic Sans MS" w:cs="Times New Roman"/>
          <w:sz w:val="28"/>
          <w:szCs w:val="28"/>
        </w:rPr>
        <w:t>’’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p w:rsidR="001D5AFE" w:rsidRPr="00A11066" w:rsidRDefault="001D5AFE" w:rsidP="009B5973">
      <w:pPr>
        <w:rPr>
          <w:rFonts w:ascii="Comic Sans MS" w:hAnsi="Comic Sans MS"/>
        </w:rPr>
      </w:pP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F7" w:rsidRDefault="008C6FF7" w:rsidP="009B5973">
      <w:pPr>
        <w:spacing w:after="0" w:line="240" w:lineRule="auto"/>
      </w:pPr>
      <w:r>
        <w:separator/>
      </w:r>
    </w:p>
  </w:endnote>
  <w:endnote w:type="continuationSeparator" w:id="0">
    <w:p w:rsidR="008C6FF7" w:rsidRDefault="008C6FF7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F7" w:rsidRDefault="008C6FF7" w:rsidP="009B5973">
      <w:pPr>
        <w:spacing w:after="0" w:line="240" w:lineRule="auto"/>
      </w:pPr>
      <w:r>
        <w:separator/>
      </w:r>
    </w:p>
  </w:footnote>
  <w:footnote w:type="continuationSeparator" w:id="0">
    <w:p w:rsidR="008C6FF7" w:rsidRDefault="008C6FF7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1F"/>
    <w:rsid w:val="00020129"/>
    <w:rsid w:val="0002696E"/>
    <w:rsid w:val="000B1FDE"/>
    <w:rsid w:val="00155ED2"/>
    <w:rsid w:val="00190958"/>
    <w:rsid w:val="00196D11"/>
    <w:rsid w:val="001A4AAA"/>
    <w:rsid w:val="001A6AD2"/>
    <w:rsid w:val="001D5AFE"/>
    <w:rsid w:val="001D5DCB"/>
    <w:rsid w:val="00284278"/>
    <w:rsid w:val="00300F5E"/>
    <w:rsid w:val="00326B1F"/>
    <w:rsid w:val="00393E2B"/>
    <w:rsid w:val="003D025A"/>
    <w:rsid w:val="004333A7"/>
    <w:rsid w:val="00473BE0"/>
    <w:rsid w:val="004972B9"/>
    <w:rsid w:val="00524027"/>
    <w:rsid w:val="0054597E"/>
    <w:rsid w:val="005714EC"/>
    <w:rsid w:val="00584CBD"/>
    <w:rsid w:val="00587AED"/>
    <w:rsid w:val="00595E39"/>
    <w:rsid w:val="00596DFB"/>
    <w:rsid w:val="005D5093"/>
    <w:rsid w:val="006273B6"/>
    <w:rsid w:val="00631854"/>
    <w:rsid w:val="006404EF"/>
    <w:rsid w:val="0064708B"/>
    <w:rsid w:val="00664739"/>
    <w:rsid w:val="006D4EBD"/>
    <w:rsid w:val="00711837"/>
    <w:rsid w:val="0076391F"/>
    <w:rsid w:val="00775142"/>
    <w:rsid w:val="0078518B"/>
    <w:rsid w:val="007A1044"/>
    <w:rsid w:val="007A29BE"/>
    <w:rsid w:val="007A3989"/>
    <w:rsid w:val="007E4FBE"/>
    <w:rsid w:val="00813C50"/>
    <w:rsid w:val="00847A6A"/>
    <w:rsid w:val="008A66FD"/>
    <w:rsid w:val="008C6FF7"/>
    <w:rsid w:val="008E6DB1"/>
    <w:rsid w:val="00916768"/>
    <w:rsid w:val="009621FC"/>
    <w:rsid w:val="00982013"/>
    <w:rsid w:val="009B5545"/>
    <w:rsid w:val="009B5973"/>
    <w:rsid w:val="009D4FCB"/>
    <w:rsid w:val="009E0338"/>
    <w:rsid w:val="00A11066"/>
    <w:rsid w:val="00A11EAB"/>
    <w:rsid w:val="00A120DD"/>
    <w:rsid w:val="00A134A2"/>
    <w:rsid w:val="00A3336C"/>
    <w:rsid w:val="00A33A1F"/>
    <w:rsid w:val="00A875EA"/>
    <w:rsid w:val="00AA57A7"/>
    <w:rsid w:val="00B03DE9"/>
    <w:rsid w:val="00B32699"/>
    <w:rsid w:val="00B61CAC"/>
    <w:rsid w:val="00C31E0D"/>
    <w:rsid w:val="00C40529"/>
    <w:rsid w:val="00C44795"/>
    <w:rsid w:val="00C45DD4"/>
    <w:rsid w:val="00C54B67"/>
    <w:rsid w:val="00CE285F"/>
    <w:rsid w:val="00CF205D"/>
    <w:rsid w:val="00D2635F"/>
    <w:rsid w:val="00DB5EE1"/>
    <w:rsid w:val="00DD5EF8"/>
    <w:rsid w:val="00E1467D"/>
    <w:rsid w:val="00E46E6B"/>
    <w:rsid w:val="00E716E4"/>
    <w:rsid w:val="00EB1008"/>
    <w:rsid w:val="00EB6E5E"/>
    <w:rsid w:val="00F44A22"/>
    <w:rsid w:val="00F74BAE"/>
    <w:rsid w:val="00FB0DFA"/>
    <w:rsid w:val="00FC5E8E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1F"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43EC-96F8-4891-8013-DF287B4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6-09-21T06:58:00Z</cp:lastPrinted>
  <dcterms:created xsi:type="dcterms:W3CDTF">2017-09-22T19:25:00Z</dcterms:created>
  <dcterms:modified xsi:type="dcterms:W3CDTF">2017-09-22T19:25:00Z</dcterms:modified>
</cp:coreProperties>
</file>